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8F4FF" w14:textId="77777777" w:rsidR="009838BA" w:rsidRDefault="009838BA" w:rsidP="009838BA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14:paraId="07EBA44C" w14:textId="77777777" w:rsidR="009838BA" w:rsidRDefault="009838BA" w:rsidP="009838BA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НЕБЫЛОВСКОЕ</w:t>
      </w:r>
    </w:p>
    <w:p w14:paraId="760A99EC" w14:textId="77777777" w:rsidR="009838BA" w:rsidRDefault="009838BA" w:rsidP="009838B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ЮРЬЕВ-ПОЛЬСКОГО РАЙОНА</w:t>
      </w:r>
    </w:p>
    <w:p w14:paraId="0FBFFA48" w14:textId="77777777" w:rsidR="009838BA" w:rsidRDefault="009838BA" w:rsidP="009838BA">
      <w:pPr>
        <w:jc w:val="center"/>
        <w:rPr>
          <w:b/>
          <w:sz w:val="32"/>
          <w:szCs w:val="32"/>
        </w:rPr>
      </w:pPr>
    </w:p>
    <w:p w14:paraId="52F16642" w14:textId="77777777" w:rsidR="009838BA" w:rsidRDefault="009838BA" w:rsidP="009838BA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11ECE478" w14:textId="77777777" w:rsidR="009838BA" w:rsidRDefault="009838BA" w:rsidP="009838BA">
      <w:pPr>
        <w:jc w:val="both"/>
        <w:rPr>
          <w:sz w:val="28"/>
          <w:szCs w:val="28"/>
        </w:rPr>
      </w:pPr>
    </w:p>
    <w:p w14:paraId="4805980D" w14:textId="77777777" w:rsidR="009838BA" w:rsidRDefault="009838BA" w:rsidP="009838BA">
      <w:pPr>
        <w:jc w:val="both"/>
        <w:rPr>
          <w:sz w:val="28"/>
          <w:szCs w:val="28"/>
        </w:rPr>
      </w:pPr>
    </w:p>
    <w:p w14:paraId="19A6F701" w14:textId="77777777" w:rsidR="009838BA" w:rsidRDefault="009838BA" w:rsidP="009838BA">
      <w:pPr>
        <w:jc w:val="both"/>
        <w:rPr>
          <w:sz w:val="28"/>
          <w:szCs w:val="28"/>
        </w:rPr>
      </w:pPr>
    </w:p>
    <w:p w14:paraId="355E9165" w14:textId="77777777" w:rsidR="009838BA" w:rsidRDefault="009838BA" w:rsidP="009838BA">
      <w:pPr>
        <w:jc w:val="both"/>
        <w:rPr>
          <w:sz w:val="28"/>
          <w:szCs w:val="28"/>
          <w:u w:val="single"/>
        </w:rPr>
      </w:pPr>
    </w:p>
    <w:p w14:paraId="07FC93BB" w14:textId="77777777" w:rsidR="009838BA" w:rsidRDefault="009838BA" w:rsidP="009838BA">
      <w:pPr>
        <w:jc w:val="both"/>
        <w:rPr>
          <w:sz w:val="28"/>
          <w:szCs w:val="28"/>
          <w:u w:val="single"/>
        </w:rPr>
      </w:pPr>
    </w:p>
    <w:p w14:paraId="7FBC1DB5" w14:textId="77777777" w:rsidR="009838BA" w:rsidRDefault="009838BA" w:rsidP="009838BA">
      <w:pPr>
        <w:jc w:val="both"/>
        <w:rPr>
          <w:sz w:val="28"/>
          <w:szCs w:val="28"/>
          <w:u w:val="single"/>
        </w:rPr>
      </w:pPr>
    </w:p>
    <w:p w14:paraId="6ECCB278" w14:textId="77777777" w:rsidR="009838BA" w:rsidRPr="008025F0" w:rsidRDefault="009838BA" w:rsidP="009838BA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20.12.2023 года</w:t>
      </w: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  <w:u w:val="single"/>
        </w:rPr>
        <w:t>№ 96</w:t>
      </w:r>
    </w:p>
    <w:p w14:paraId="3DE7A067" w14:textId="77777777" w:rsidR="009838BA" w:rsidRPr="00F97B0A" w:rsidRDefault="009838BA" w:rsidP="009838BA">
      <w:pPr>
        <w:jc w:val="both"/>
      </w:pPr>
    </w:p>
    <w:p w14:paraId="7A015E2A" w14:textId="77777777" w:rsidR="009838BA" w:rsidRPr="00DC69D6" w:rsidRDefault="009838BA" w:rsidP="009838BA">
      <w:pPr>
        <w:rPr>
          <w:bCs/>
          <w:i/>
          <w:iCs/>
        </w:rPr>
      </w:pPr>
      <w:r w:rsidRPr="00DC69D6">
        <w:rPr>
          <w:bCs/>
          <w:i/>
          <w:iCs/>
        </w:rPr>
        <w:t>О средней стоимости 1 кв.</w:t>
      </w:r>
      <w:r>
        <w:rPr>
          <w:bCs/>
          <w:i/>
          <w:iCs/>
        </w:rPr>
        <w:t xml:space="preserve"> </w:t>
      </w:r>
      <w:r w:rsidRPr="00DC69D6">
        <w:rPr>
          <w:bCs/>
          <w:i/>
          <w:iCs/>
        </w:rPr>
        <w:t>м. общей площади</w:t>
      </w:r>
    </w:p>
    <w:p w14:paraId="21866DCA" w14:textId="77777777" w:rsidR="009838BA" w:rsidRPr="00DC69D6" w:rsidRDefault="009838BA" w:rsidP="009838BA">
      <w:pPr>
        <w:rPr>
          <w:bCs/>
          <w:i/>
          <w:iCs/>
        </w:rPr>
      </w:pPr>
      <w:proofErr w:type="gramStart"/>
      <w:r w:rsidRPr="00DC69D6">
        <w:rPr>
          <w:bCs/>
          <w:i/>
          <w:iCs/>
        </w:rPr>
        <w:t>благоустроенного  жилья</w:t>
      </w:r>
      <w:proofErr w:type="gramEnd"/>
      <w:r w:rsidRPr="00DC69D6">
        <w:rPr>
          <w:bCs/>
          <w:i/>
          <w:iCs/>
        </w:rPr>
        <w:t xml:space="preserve">  на  территории </w:t>
      </w:r>
    </w:p>
    <w:p w14:paraId="3D2EB407" w14:textId="77777777" w:rsidR="009838BA" w:rsidRDefault="009838BA" w:rsidP="009838BA">
      <w:pPr>
        <w:rPr>
          <w:bCs/>
          <w:i/>
          <w:iCs/>
        </w:rPr>
      </w:pPr>
      <w:r w:rsidRPr="00DC69D6">
        <w:rPr>
          <w:bCs/>
          <w:i/>
          <w:iCs/>
        </w:rPr>
        <w:t xml:space="preserve">муниципального образования </w:t>
      </w:r>
      <w:proofErr w:type="spellStart"/>
      <w:r w:rsidRPr="00DC69D6">
        <w:rPr>
          <w:bCs/>
          <w:i/>
          <w:iCs/>
        </w:rPr>
        <w:t>Небыловское</w:t>
      </w:r>
      <w:proofErr w:type="spellEnd"/>
    </w:p>
    <w:p w14:paraId="43BD3B9F" w14:textId="77777777" w:rsidR="009838BA" w:rsidRPr="00DC69D6" w:rsidRDefault="009838BA" w:rsidP="009838BA">
      <w:r>
        <w:rPr>
          <w:bCs/>
          <w:i/>
          <w:iCs/>
        </w:rPr>
        <w:t>в 4-ом квартале 2023 года</w:t>
      </w:r>
    </w:p>
    <w:p w14:paraId="4DA51CC0" w14:textId="77777777" w:rsidR="009838BA" w:rsidRDefault="009838BA" w:rsidP="009838BA">
      <w:pPr>
        <w:jc w:val="both"/>
      </w:pPr>
    </w:p>
    <w:p w14:paraId="524CD15C" w14:textId="77777777" w:rsidR="009838BA" w:rsidRPr="00DC69D6" w:rsidRDefault="009838BA" w:rsidP="009838BA">
      <w:pPr>
        <w:jc w:val="both"/>
      </w:pPr>
    </w:p>
    <w:p w14:paraId="68088791" w14:textId="77777777" w:rsidR="009838BA" w:rsidRPr="00DC69D6" w:rsidRDefault="009838BA" w:rsidP="009838BA">
      <w:pPr>
        <w:tabs>
          <w:tab w:val="left" w:pos="709"/>
        </w:tabs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C69D6">
        <w:rPr>
          <w:sz w:val="28"/>
          <w:szCs w:val="28"/>
        </w:rPr>
        <w:t xml:space="preserve">В соответствии с пунктом 9 Правил 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 утвержденных постановлением губернатора Владимирской области от 18.07.2007 №524, и с пунктом 11 Правил  предоставления молодым семьям социальных выплат на приобретение (строительство) жилья и их использования в рамках реализации подпрограммы  «Обеспечение жильем молодых семей» федеральной  целевой программы «Жилище» на 2011-2015 годы, утвержденной Постановлением Правительства Российской Федерации от 17.12.2010 №1050, постановлением губернатора Владимирской области от 13.01.2006 №5 «О  реализации Закона Владимирской области от 08.06.2005 №77-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»,  </w:t>
      </w:r>
      <w:r>
        <w:rPr>
          <w:sz w:val="28"/>
          <w:szCs w:val="28"/>
        </w:rPr>
        <w:t>п о с т а н о в л я ю</w:t>
      </w:r>
      <w:r w:rsidRPr="00DC69D6">
        <w:rPr>
          <w:sz w:val="28"/>
          <w:szCs w:val="28"/>
        </w:rPr>
        <w:t>:</w:t>
      </w:r>
    </w:p>
    <w:p w14:paraId="2A45BB04" w14:textId="77777777" w:rsidR="009838BA" w:rsidRPr="00DC69D6" w:rsidRDefault="009838BA" w:rsidP="009838BA">
      <w:pPr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</w:t>
      </w:r>
    </w:p>
    <w:p w14:paraId="50244D29" w14:textId="77777777" w:rsidR="009838BA" w:rsidRPr="00DC69D6" w:rsidRDefault="009838BA" w:rsidP="009838BA">
      <w:pPr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 </w:t>
      </w:r>
      <w:r w:rsidRPr="00DC69D6">
        <w:rPr>
          <w:sz w:val="28"/>
          <w:szCs w:val="28"/>
        </w:rPr>
        <w:t xml:space="preserve">Установить среднюю стоимость 1 квадратного метра общей площади жилого помещения на территории муниципального образования  </w:t>
      </w:r>
      <w:proofErr w:type="spellStart"/>
      <w:r w:rsidRPr="00DC69D6">
        <w:rPr>
          <w:sz w:val="28"/>
          <w:szCs w:val="28"/>
        </w:rPr>
        <w:t>Небыл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Юрьев-Польского района за 4 квартал 2023</w:t>
      </w:r>
      <w:r w:rsidRPr="00DC69D6">
        <w:rPr>
          <w:sz w:val="28"/>
          <w:szCs w:val="28"/>
        </w:rPr>
        <w:t xml:space="preserve"> года в размере  </w:t>
      </w:r>
      <w:r>
        <w:rPr>
          <w:sz w:val="28"/>
          <w:szCs w:val="28"/>
        </w:rPr>
        <w:t>31250</w:t>
      </w:r>
      <w:r w:rsidRPr="00DC69D6">
        <w:rPr>
          <w:sz w:val="28"/>
          <w:szCs w:val="28"/>
        </w:rPr>
        <w:t xml:space="preserve"> рублей, используемого для расчета размер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ого бюджета, и социальных выплат (субсидий), предоставляемых органами местного самоуправления на приобретение (строительство) жилья молодым </w:t>
      </w:r>
      <w:r w:rsidRPr="00DC69D6">
        <w:rPr>
          <w:sz w:val="28"/>
          <w:szCs w:val="28"/>
        </w:rPr>
        <w:lastRenderedPageBreak/>
        <w:t>семьям, на приобретение жилья за счет средств местного бюджета, 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признания граждан малоимущими в целях предоставления им по договорам социального найма жилых помещений муниципального жилищного фонда.</w:t>
      </w:r>
    </w:p>
    <w:p w14:paraId="1BB10D64" w14:textId="77777777" w:rsidR="009838BA" w:rsidRPr="00DC69D6" w:rsidRDefault="009838BA" w:rsidP="009838BA">
      <w:pPr>
        <w:tabs>
          <w:tab w:val="left" w:pos="709"/>
          <w:tab w:val="left" w:pos="851"/>
        </w:tabs>
        <w:ind w:left="221" w:hanging="748"/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DC69D6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>подлежит</w:t>
      </w:r>
      <w:r w:rsidRPr="00DC69D6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у</w:t>
      </w:r>
      <w:r w:rsidRPr="00DC69D6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DC69D6">
        <w:rPr>
          <w:sz w:val="28"/>
          <w:szCs w:val="28"/>
        </w:rPr>
        <w:t>.</w:t>
      </w:r>
    </w:p>
    <w:p w14:paraId="725B7397" w14:textId="77777777" w:rsidR="009838BA" w:rsidRDefault="009838BA" w:rsidP="009838BA">
      <w:pPr>
        <w:jc w:val="both"/>
        <w:rPr>
          <w:sz w:val="28"/>
          <w:szCs w:val="28"/>
        </w:rPr>
      </w:pPr>
    </w:p>
    <w:p w14:paraId="396E65E3" w14:textId="77777777" w:rsidR="009838BA" w:rsidRDefault="009838BA" w:rsidP="009838BA">
      <w:pPr>
        <w:jc w:val="both"/>
        <w:rPr>
          <w:sz w:val="28"/>
          <w:szCs w:val="28"/>
        </w:rPr>
      </w:pPr>
    </w:p>
    <w:p w14:paraId="5B477D05" w14:textId="77777777" w:rsidR="009838BA" w:rsidRDefault="009838BA" w:rsidP="009838BA">
      <w:pPr>
        <w:tabs>
          <w:tab w:val="left" w:pos="709"/>
        </w:tabs>
        <w:jc w:val="both"/>
        <w:rPr>
          <w:sz w:val="28"/>
          <w:szCs w:val="28"/>
        </w:rPr>
      </w:pPr>
    </w:p>
    <w:p w14:paraId="60941490" w14:textId="77777777" w:rsidR="009838BA" w:rsidRPr="00DC69D6" w:rsidRDefault="009838BA" w:rsidP="009838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C69D6">
        <w:rPr>
          <w:sz w:val="28"/>
          <w:szCs w:val="28"/>
        </w:rPr>
        <w:t xml:space="preserve"> администрации                                                                         </w:t>
      </w:r>
      <w:r>
        <w:rPr>
          <w:sz w:val="28"/>
          <w:szCs w:val="28"/>
        </w:rPr>
        <w:t>С. Б. Анисимов</w:t>
      </w:r>
    </w:p>
    <w:p w14:paraId="2BE5B9CC" w14:textId="77777777" w:rsidR="009838BA" w:rsidRPr="00183194" w:rsidRDefault="009838BA" w:rsidP="009838BA"/>
    <w:p w14:paraId="271586A7" w14:textId="77777777" w:rsidR="009838BA" w:rsidRDefault="009838BA" w:rsidP="009838BA"/>
    <w:p w14:paraId="7FDB6957" w14:textId="77777777" w:rsidR="009838BA" w:rsidRDefault="009838BA" w:rsidP="009838BA"/>
    <w:p w14:paraId="1F65230C" w14:textId="77777777" w:rsidR="009838BA" w:rsidRDefault="009838BA" w:rsidP="009838BA"/>
    <w:p w14:paraId="05FE4154" w14:textId="77777777" w:rsidR="009838BA" w:rsidRDefault="009838BA" w:rsidP="009838BA"/>
    <w:p w14:paraId="061CEF50" w14:textId="77777777" w:rsidR="009838BA" w:rsidRDefault="009838BA" w:rsidP="009838BA"/>
    <w:p w14:paraId="1F158198" w14:textId="77777777" w:rsidR="009838BA" w:rsidRDefault="009838BA" w:rsidP="009838BA"/>
    <w:p w14:paraId="17195A2C" w14:textId="77777777" w:rsidR="009838BA" w:rsidRDefault="009838BA" w:rsidP="009838BA"/>
    <w:p w14:paraId="42A4F511" w14:textId="77777777" w:rsidR="009838BA" w:rsidRDefault="009838BA" w:rsidP="009838BA"/>
    <w:p w14:paraId="4D5A7806" w14:textId="77777777" w:rsidR="009838BA" w:rsidRDefault="009838BA" w:rsidP="009838BA"/>
    <w:p w14:paraId="22BB58C5" w14:textId="77777777" w:rsidR="009838BA" w:rsidRDefault="009838BA" w:rsidP="009838BA"/>
    <w:p w14:paraId="08494833" w14:textId="77777777" w:rsidR="009838BA" w:rsidRDefault="009838BA" w:rsidP="009838BA"/>
    <w:p w14:paraId="7E637CB4" w14:textId="77777777" w:rsidR="009838BA" w:rsidRDefault="009838BA" w:rsidP="009838BA"/>
    <w:p w14:paraId="49B3FDBA" w14:textId="77777777" w:rsidR="009838BA" w:rsidRDefault="009838BA" w:rsidP="009838BA"/>
    <w:p w14:paraId="1919979F" w14:textId="77777777" w:rsidR="009838BA" w:rsidRDefault="009838BA" w:rsidP="009838BA"/>
    <w:p w14:paraId="05DA7A71" w14:textId="77777777" w:rsidR="009838BA" w:rsidRDefault="009838BA" w:rsidP="009838BA"/>
    <w:p w14:paraId="29980610" w14:textId="77777777" w:rsidR="009838BA" w:rsidRDefault="009838BA" w:rsidP="009838BA"/>
    <w:p w14:paraId="482D5274" w14:textId="77777777" w:rsidR="009838BA" w:rsidRDefault="009838BA" w:rsidP="009838BA"/>
    <w:p w14:paraId="0DC1004A" w14:textId="77777777" w:rsidR="009838BA" w:rsidRDefault="009838BA" w:rsidP="009838BA"/>
    <w:p w14:paraId="4034C9AF" w14:textId="77777777" w:rsidR="009838BA" w:rsidRDefault="009838BA" w:rsidP="009838BA"/>
    <w:p w14:paraId="442A1E42" w14:textId="77777777" w:rsidR="009838BA" w:rsidRDefault="009838BA" w:rsidP="009838BA"/>
    <w:p w14:paraId="1ED7A218" w14:textId="77777777" w:rsidR="009838BA" w:rsidRDefault="009838BA" w:rsidP="009838BA"/>
    <w:p w14:paraId="51723D92" w14:textId="77777777" w:rsidR="009838BA" w:rsidRDefault="009838BA" w:rsidP="009838BA"/>
    <w:p w14:paraId="26B0F57D" w14:textId="77777777" w:rsidR="009838BA" w:rsidRDefault="009838BA" w:rsidP="009838BA"/>
    <w:p w14:paraId="6DC68204" w14:textId="77777777" w:rsidR="009838BA" w:rsidRDefault="009838BA" w:rsidP="009838BA"/>
    <w:p w14:paraId="7376C9D6" w14:textId="77777777" w:rsidR="009838BA" w:rsidRDefault="009838BA" w:rsidP="009838BA"/>
    <w:p w14:paraId="2F2A16A5" w14:textId="77777777" w:rsidR="009838BA" w:rsidRDefault="009838BA" w:rsidP="009838BA"/>
    <w:p w14:paraId="7CB3942D" w14:textId="77777777" w:rsidR="009838BA" w:rsidRDefault="009838BA" w:rsidP="009838BA"/>
    <w:p w14:paraId="10487331" w14:textId="77777777" w:rsidR="009838BA" w:rsidRDefault="009838BA" w:rsidP="009838BA"/>
    <w:p w14:paraId="4677E78E" w14:textId="77777777" w:rsidR="009838BA" w:rsidRDefault="009838BA" w:rsidP="009838BA"/>
    <w:p w14:paraId="00FB1ABE" w14:textId="77777777" w:rsidR="009838BA" w:rsidRDefault="009838BA" w:rsidP="009838BA"/>
    <w:p w14:paraId="3C3D8A92" w14:textId="77777777" w:rsidR="009838BA" w:rsidRDefault="009838BA" w:rsidP="009838BA"/>
    <w:p w14:paraId="1FF9C893" w14:textId="77777777" w:rsidR="009838BA" w:rsidRDefault="009838BA" w:rsidP="009838BA"/>
    <w:p w14:paraId="4C9083EC" w14:textId="77777777" w:rsidR="009838BA" w:rsidRDefault="009838BA" w:rsidP="009838BA"/>
    <w:p w14:paraId="5F21CA60" w14:textId="77777777" w:rsidR="009838BA" w:rsidRDefault="009838BA" w:rsidP="009838BA"/>
    <w:p w14:paraId="2E5DB651" w14:textId="77777777" w:rsidR="009838BA" w:rsidRDefault="009838BA" w:rsidP="009838BA"/>
    <w:p w14:paraId="5C281B6A" w14:textId="77777777" w:rsidR="009838BA" w:rsidRDefault="009838BA" w:rsidP="009838BA"/>
    <w:p w14:paraId="09B0911F" w14:textId="77777777" w:rsidR="009838BA" w:rsidRDefault="009838BA" w:rsidP="009838BA"/>
    <w:p w14:paraId="55BBFD0B" w14:textId="77777777" w:rsidR="009838BA" w:rsidRDefault="009838BA" w:rsidP="009838BA"/>
    <w:tbl>
      <w:tblPr>
        <w:tblpPr w:leftFromText="180" w:rightFromText="180" w:vertAnchor="page" w:horzAnchor="margin" w:tblpXSpec="center" w:tblpY="1291"/>
        <w:tblW w:w="10772" w:type="dxa"/>
        <w:tblLayout w:type="fixed"/>
        <w:tblLook w:val="0000" w:firstRow="0" w:lastRow="0" w:firstColumn="0" w:lastColumn="0" w:noHBand="0" w:noVBand="0"/>
      </w:tblPr>
      <w:tblGrid>
        <w:gridCol w:w="2409"/>
        <w:gridCol w:w="1134"/>
        <w:gridCol w:w="4395"/>
        <w:gridCol w:w="283"/>
        <w:gridCol w:w="1985"/>
        <w:gridCol w:w="566"/>
      </w:tblGrid>
      <w:tr w:rsidR="009838BA" w14:paraId="65C3BFE7" w14:textId="77777777" w:rsidTr="005F264F">
        <w:tc>
          <w:tcPr>
            <w:tcW w:w="2409" w:type="dxa"/>
          </w:tcPr>
          <w:p w14:paraId="27E78456" w14:textId="77777777" w:rsidR="009838BA" w:rsidRPr="00C913F0" w:rsidRDefault="009838BA" w:rsidP="005F264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Pr="00C913F0">
              <w:rPr>
                <w:sz w:val="22"/>
                <w:szCs w:val="22"/>
              </w:rPr>
              <w:t>Завизировано:</w:t>
            </w:r>
          </w:p>
        </w:tc>
        <w:tc>
          <w:tcPr>
            <w:tcW w:w="5812" w:type="dxa"/>
            <w:gridSpan w:val="3"/>
          </w:tcPr>
          <w:p w14:paraId="77CC9BF3" w14:textId="77777777" w:rsidR="009838BA" w:rsidRPr="00C913F0" w:rsidRDefault="009838BA" w:rsidP="005F264F">
            <w:pPr>
              <w:snapToGrid w:val="0"/>
              <w:jc w:val="center"/>
              <w:rPr>
                <w:sz w:val="22"/>
                <w:szCs w:val="22"/>
              </w:rPr>
            </w:pPr>
            <w:r w:rsidRPr="00C913F0">
              <w:rPr>
                <w:sz w:val="22"/>
                <w:szCs w:val="22"/>
              </w:rPr>
              <w:t>Согласовано:</w:t>
            </w:r>
          </w:p>
          <w:p w14:paraId="7F87A8C4" w14:textId="77777777" w:rsidR="009838BA" w:rsidRPr="00C913F0" w:rsidRDefault="009838BA" w:rsidP="005F26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2627233" w14:textId="77777777" w:rsidR="009838BA" w:rsidRPr="00C913F0" w:rsidRDefault="009838BA" w:rsidP="005F26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38BA" w14:paraId="62788CDA" w14:textId="77777777" w:rsidTr="005F264F">
        <w:trPr>
          <w:gridAfter w:val="1"/>
          <w:wAfter w:w="566" w:type="dxa"/>
          <w:trHeight w:val="3037"/>
        </w:trPr>
        <w:tc>
          <w:tcPr>
            <w:tcW w:w="3543" w:type="dxa"/>
            <w:gridSpan w:val="2"/>
          </w:tcPr>
          <w:p w14:paraId="21A5F5A9" w14:textId="77777777" w:rsidR="009838BA" w:rsidRPr="00C913F0" w:rsidRDefault="009838BA" w:rsidP="005F264F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Главный специалист</w:t>
            </w:r>
          </w:p>
          <w:p w14:paraId="76CE07B8" w14:textId="77777777" w:rsidR="009838BA" w:rsidRDefault="009838BA" w:rsidP="005F264F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</w:t>
            </w:r>
            <w:r w:rsidRPr="00C913F0">
              <w:rPr>
                <w:iCs/>
                <w:sz w:val="22"/>
                <w:szCs w:val="22"/>
              </w:rPr>
              <w:t xml:space="preserve">администрации МО 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590B07F1" w14:textId="77777777" w:rsidR="009838BA" w:rsidRPr="00C913F0" w:rsidRDefault="009838BA" w:rsidP="005F264F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</w:t>
            </w:r>
            <w:proofErr w:type="spellStart"/>
            <w:r w:rsidRPr="00C913F0">
              <w:rPr>
                <w:iCs/>
                <w:sz w:val="22"/>
                <w:szCs w:val="22"/>
              </w:rPr>
              <w:t>Небыловское</w:t>
            </w:r>
            <w:proofErr w:type="spellEnd"/>
          </w:p>
          <w:p w14:paraId="173C8A2F" w14:textId="77777777" w:rsidR="009838BA" w:rsidRPr="00C913F0" w:rsidRDefault="009838BA" w:rsidP="005F2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____Т</w:t>
            </w:r>
            <w:r w:rsidRPr="00C913F0">
              <w:rPr>
                <w:sz w:val="22"/>
                <w:szCs w:val="22"/>
              </w:rPr>
              <w:t xml:space="preserve">. В. </w:t>
            </w:r>
            <w:proofErr w:type="spellStart"/>
            <w:r>
              <w:rPr>
                <w:sz w:val="22"/>
                <w:szCs w:val="22"/>
              </w:rPr>
              <w:t>Мыс</w:t>
            </w:r>
            <w:r w:rsidRPr="00C913F0">
              <w:rPr>
                <w:sz w:val="22"/>
                <w:szCs w:val="22"/>
              </w:rPr>
              <w:t>ина</w:t>
            </w:r>
            <w:proofErr w:type="spellEnd"/>
          </w:p>
          <w:p w14:paraId="088DFA8E" w14:textId="77777777" w:rsidR="009838BA" w:rsidRPr="001C710B" w:rsidRDefault="009838BA" w:rsidP="005F264F">
            <w:pPr>
              <w:rPr>
                <w:iCs/>
                <w:sz w:val="16"/>
                <w:szCs w:val="16"/>
              </w:rPr>
            </w:pPr>
            <w:r w:rsidRPr="001C710B">
              <w:rPr>
                <w:iCs/>
                <w:sz w:val="20"/>
                <w:szCs w:val="20"/>
              </w:rPr>
              <w:t xml:space="preserve">  </w:t>
            </w:r>
            <w:r>
              <w:rPr>
                <w:iCs/>
                <w:sz w:val="20"/>
                <w:szCs w:val="20"/>
              </w:rPr>
              <w:t xml:space="preserve">       </w:t>
            </w:r>
            <w:r w:rsidRPr="001C710B">
              <w:rPr>
                <w:iCs/>
                <w:sz w:val="16"/>
                <w:szCs w:val="16"/>
              </w:rPr>
              <w:t>(подпись)</w:t>
            </w:r>
          </w:p>
          <w:p w14:paraId="49D1C605" w14:textId="77777777" w:rsidR="009838BA" w:rsidRPr="00C913F0" w:rsidRDefault="009838BA" w:rsidP="005F264F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C913F0">
              <w:rPr>
                <w:iCs/>
                <w:sz w:val="22"/>
                <w:szCs w:val="22"/>
              </w:rPr>
              <w:t>«____» ________ 20__</w:t>
            </w:r>
          </w:p>
        </w:tc>
        <w:tc>
          <w:tcPr>
            <w:tcW w:w="4395" w:type="dxa"/>
          </w:tcPr>
          <w:p w14:paraId="0FA67CA5" w14:textId="77777777" w:rsidR="009838BA" w:rsidRDefault="009838BA" w:rsidP="005F264F">
            <w:pPr>
              <w:pStyle w:val="11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  <w:p w14:paraId="01087CB8" w14:textId="77777777" w:rsidR="009838BA" w:rsidRDefault="009838BA" w:rsidP="005F264F">
            <w:pPr>
              <w:pStyle w:val="11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ебыловское</w:t>
            </w:r>
            <w:proofErr w:type="spellEnd"/>
          </w:p>
          <w:p w14:paraId="3DA549DA" w14:textId="77777777" w:rsidR="009838BA" w:rsidRPr="00C913F0" w:rsidRDefault="009838BA" w:rsidP="005F264F">
            <w:pPr>
              <w:pStyle w:val="11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 О. Ю</w:t>
            </w:r>
            <w:r w:rsidRPr="00C913F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Елисеева</w:t>
            </w:r>
          </w:p>
          <w:p w14:paraId="090F1414" w14:textId="77777777" w:rsidR="009838BA" w:rsidRPr="00381C7A" w:rsidRDefault="009838BA" w:rsidP="005F264F">
            <w:pPr>
              <w:pStyle w:val="11"/>
              <w:tabs>
                <w:tab w:val="left" w:pos="360"/>
              </w:tabs>
              <w:ind w:left="459"/>
              <w:jc w:val="both"/>
              <w:rPr>
                <w:sz w:val="16"/>
                <w:szCs w:val="16"/>
              </w:rPr>
            </w:pPr>
            <w:r w:rsidRPr="0012184F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</w:t>
            </w:r>
            <w:r w:rsidRPr="0012184F">
              <w:rPr>
                <w:sz w:val="16"/>
                <w:szCs w:val="16"/>
              </w:rPr>
              <w:t xml:space="preserve"> (подпись)</w:t>
            </w:r>
          </w:p>
          <w:p w14:paraId="22820714" w14:textId="77777777" w:rsidR="009838BA" w:rsidRPr="00C913F0" w:rsidRDefault="009838BA" w:rsidP="005F264F">
            <w:pPr>
              <w:pStyle w:val="11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C913F0">
              <w:rPr>
                <w:sz w:val="22"/>
                <w:szCs w:val="22"/>
              </w:rPr>
              <w:t xml:space="preserve">Директор МКУ «ЦБ МО </w:t>
            </w:r>
            <w:proofErr w:type="spellStart"/>
            <w:r w:rsidRPr="00C913F0">
              <w:rPr>
                <w:sz w:val="22"/>
                <w:szCs w:val="22"/>
              </w:rPr>
              <w:t>Небыловское</w:t>
            </w:r>
            <w:proofErr w:type="spellEnd"/>
            <w:r w:rsidRPr="00C913F0">
              <w:rPr>
                <w:sz w:val="22"/>
                <w:szCs w:val="22"/>
              </w:rPr>
              <w:t>»</w:t>
            </w:r>
          </w:p>
          <w:p w14:paraId="71564C80" w14:textId="77777777" w:rsidR="009838BA" w:rsidRPr="00C913F0" w:rsidRDefault="009838BA" w:rsidP="005F264F">
            <w:pPr>
              <w:pStyle w:val="11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Pr="00C913F0">
              <w:rPr>
                <w:sz w:val="22"/>
                <w:szCs w:val="22"/>
              </w:rPr>
              <w:t>_ Е. В. Старухина</w:t>
            </w:r>
          </w:p>
          <w:p w14:paraId="16C1BA39" w14:textId="77777777" w:rsidR="009838BA" w:rsidRPr="0012184F" w:rsidRDefault="009838BA" w:rsidP="005F264F">
            <w:pPr>
              <w:pStyle w:val="11"/>
              <w:tabs>
                <w:tab w:val="left" w:pos="360"/>
              </w:tabs>
              <w:ind w:left="459"/>
              <w:jc w:val="both"/>
              <w:rPr>
                <w:sz w:val="16"/>
                <w:szCs w:val="16"/>
              </w:rPr>
            </w:pPr>
            <w:r w:rsidRPr="0012184F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</w:t>
            </w:r>
            <w:r w:rsidRPr="0012184F">
              <w:rPr>
                <w:sz w:val="16"/>
                <w:szCs w:val="16"/>
              </w:rPr>
              <w:t xml:space="preserve"> (подпись)</w:t>
            </w:r>
          </w:p>
          <w:p w14:paraId="2111C997" w14:textId="77777777" w:rsidR="009838BA" w:rsidRPr="00C913F0" w:rsidRDefault="009838BA" w:rsidP="005F264F">
            <w:pPr>
              <w:pStyle w:val="11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26F7820" w14:textId="77777777" w:rsidR="009838BA" w:rsidRPr="001C710B" w:rsidRDefault="009838BA" w:rsidP="005F264F">
            <w:pPr>
              <w:pStyle w:val="11"/>
              <w:tabs>
                <w:tab w:val="left" w:pos="360"/>
              </w:tabs>
              <w:ind w:left="459"/>
              <w:jc w:val="both"/>
              <w:rPr>
                <w:iCs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268" w:type="dxa"/>
            <w:gridSpan w:val="2"/>
          </w:tcPr>
          <w:p w14:paraId="49604E66" w14:textId="77777777" w:rsidR="009838BA" w:rsidRPr="001C710B" w:rsidRDefault="009838BA" w:rsidP="005F264F">
            <w:pPr>
              <w:pStyle w:val="11"/>
              <w:ind w:left="33"/>
            </w:pPr>
          </w:p>
          <w:p w14:paraId="0EAC72AE" w14:textId="77777777" w:rsidR="009838BA" w:rsidRDefault="009838BA" w:rsidP="005F264F">
            <w:pPr>
              <w:pStyle w:val="11"/>
              <w:rPr>
                <w:sz w:val="22"/>
                <w:szCs w:val="22"/>
              </w:rPr>
            </w:pPr>
          </w:p>
          <w:p w14:paraId="08B8259A" w14:textId="77777777" w:rsidR="009838BA" w:rsidRPr="00C913F0" w:rsidRDefault="009838BA" w:rsidP="005F264F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</w:t>
            </w:r>
            <w:r w:rsidRPr="00C913F0">
              <w:rPr>
                <w:sz w:val="22"/>
                <w:szCs w:val="22"/>
              </w:rPr>
              <w:t>__ 20__ г.</w:t>
            </w:r>
          </w:p>
          <w:p w14:paraId="1B8734C1" w14:textId="77777777" w:rsidR="009838BA" w:rsidRPr="001C710B" w:rsidRDefault="009838BA" w:rsidP="005F264F">
            <w:pPr>
              <w:pStyle w:val="11"/>
              <w:rPr>
                <w:sz w:val="16"/>
                <w:szCs w:val="16"/>
              </w:rPr>
            </w:pPr>
            <w:r w:rsidRPr="001C710B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</w:t>
            </w:r>
            <w:r w:rsidRPr="001C710B">
              <w:rPr>
                <w:sz w:val="16"/>
                <w:szCs w:val="16"/>
              </w:rPr>
              <w:t xml:space="preserve"> (дата)</w:t>
            </w:r>
          </w:p>
          <w:p w14:paraId="2CFF7F3F" w14:textId="77777777" w:rsidR="009838BA" w:rsidRDefault="009838BA" w:rsidP="005F264F">
            <w:pPr>
              <w:pStyle w:val="11"/>
            </w:pPr>
          </w:p>
          <w:p w14:paraId="60C15107" w14:textId="77777777" w:rsidR="009838BA" w:rsidRPr="00C913F0" w:rsidRDefault="009838BA" w:rsidP="005F264F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</w:t>
            </w:r>
            <w:r w:rsidRPr="00C913F0">
              <w:rPr>
                <w:sz w:val="22"/>
                <w:szCs w:val="22"/>
              </w:rPr>
              <w:t>__ 20__ г.</w:t>
            </w:r>
          </w:p>
          <w:p w14:paraId="734E5BC5" w14:textId="77777777" w:rsidR="009838BA" w:rsidRPr="001C710B" w:rsidRDefault="009838BA" w:rsidP="005F264F">
            <w:pPr>
              <w:pStyle w:val="11"/>
              <w:rPr>
                <w:sz w:val="16"/>
                <w:szCs w:val="16"/>
              </w:rPr>
            </w:pPr>
            <w:r w:rsidRPr="001C710B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</w:t>
            </w:r>
            <w:r w:rsidRPr="001C710B">
              <w:rPr>
                <w:sz w:val="16"/>
                <w:szCs w:val="16"/>
              </w:rPr>
              <w:t xml:space="preserve"> (дата)</w:t>
            </w:r>
          </w:p>
          <w:p w14:paraId="202399CB" w14:textId="77777777" w:rsidR="009838BA" w:rsidRPr="001C710B" w:rsidRDefault="009838BA" w:rsidP="005F264F">
            <w:pPr>
              <w:pStyle w:val="11"/>
              <w:ind w:left="33"/>
            </w:pPr>
          </w:p>
          <w:p w14:paraId="10CFB2BA" w14:textId="77777777" w:rsidR="009838BA" w:rsidRDefault="009838BA" w:rsidP="005F264F">
            <w:pPr>
              <w:pStyle w:val="11"/>
            </w:pPr>
          </w:p>
          <w:p w14:paraId="0B0842F8" w14:textId="77777777" w:rsidR="009838BA" w:rsidRPr="001C710B" w:rsidRDefault="009838BA" w:rsidP="005F264F">
            <w:pPr>
              <w:pStyle w:val="11"/>
              <w:ind w:left="33"/>
            </w:pPr>
          </w:p>
          <w:p w14:paraId="56FDDCD0" w14:textId="77777777" w:rsidR="009838BA" w:rsidRPr="001C710B" w:rsidRDefault="009838BA" w:rsidP="005F264F">
            <w:pPr>
              <w:pStyle w:val="11"/>
              <w:ind w:left="33"/>
            </w:pPr>
          </w:p>
          <w:p w14:paraId="640D04A8" w14:textId="77777777" w:rsidR="009838BA" w:rsidRPr="001C710B" w:rsidRDefault="009838BA" w:rsidP="005F264F">
            <w:pPr>
              <w:pStyle w:val="11"/>
              <w:ind w:left="33"/>
            </w:pPr>
          </w:p>
        </w:tc>
      </w:tr>
    </w:tbl>
    <w:p w14:paraId="45C06FA5" w14:textId="77777777" w:rsidR="009838BA" w:rsidRPr="00C913F0" w:rsidRDefault="009838BA" w:rsidP="009838BA">
      <w:pPr>
        <w:rPr>
          <w:rFonts w:eastAsia="Arial"/>
          <w:sz w:val="22"/>
          <w:szCs w:val="22"/>
        </w:rPr>
      </w:pPr>
      <w:r w:rsidRPr="00C913F0">
        <w:rPr>
          <w:rFonts w:eastAsia="Arial"/>
          <w:sz w:val="22"/>
          <w:szCs w:val="22"/>
        </w:rPr>
        <w:t xml:space="preserve">Директор МКУ «ЦУ МО </w:t>
      </w:r>
      <w:proofErr w:type="spellStart"/>
      <w:proofErr w:type="gramStart"/>
      <w:r w:rsidRPr="00C913F0">
        <w:rPr>
          <w:rFonts w:eastAsia="Arial"/>
          <w:sz w:val="22"/>
          <w:szCs w:val="22"/>
        </w:rPr>
        <w:t>Небыловское</w:t>
      </w:r>
      <w:proofErr w:type="spellEnd"/>
      <w:r w:rsidRPr="00C913F0">
        <w:rPr>
          <w:rFonts w:eastAsia="Arial"/>
          <w:sz w:val="22"/>
          <w:szCs w:val="22"/>
        </w:rPr>
        <w:t xml:space="preserve">»   </w:t>
      </w:r>
      <w:proofErr w:type="gramEnd"/>
      <w:r w:rsidRPr="00C913F0">
        <w:rPr>
          <w:rFonts w:eastAsia="Arial"/>
          <w:sz w:val="22"/>
          <w:szCs w:val="22"/>
        </w:rPr>
        <w:t xml:space="preserve">                      ___________________ В. А. </w:t>
      </w:r>
      <w:proofErr w:type="spellStart"/>
      <w:r w:rsidRPr="00C913F0">
        <w:rPr>
          <w:rFonts w:eastAsia="Arial"/>
          <w:sz w:val="22"/>
          <w:szCs w:val="22"/>
        </w:rPr>
        <w:t>Карасенова</w:t>
      </w:r>
      <w:proofErr w:type="spellEnd"/>
    </w:p>
    <w:p w14:paraId="0287EEBA" w14:textId="77777777" w:rsidR="009838BA" w:rsidRPr="001C710B" w:rsidRDefault="009838BA" w:rsidP="009838BA">
      <w:pPr>
        <w:rPr>
          <w:rFonts w:eastAsia="Arial"/>
          <w:sz w:val="16"/>
          <w:szCs w:val="16"/>
        </w:rPr>
      </w:pPr>
      <w:r w:rsidRPr="001C710B">
        <w:rPr>
          <w:rFonts w:eastAsia="Arial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eastAsia="Arial"/>
          <w:sz w:val="20"/>
          <w:szCs w:val="20"/>
        </w:rPr>
        <w:t xml:space="preserve">              </w:t>
      </w:r>
      <w:r w:rsidRPr="001C710B">
        <w:rPr>
          <w:rFonts w:eastAsia="Arial"/>
          <w:sz w:val="16"/>
          <w:szCs w:val="16"/>
        </w:rPr>
        <w:t>(подпись исполнителя)</w:t>
      </w:r>
    </w:p>
    <w:p w14:paraId="33DE0A9F" w14:textId="77777777" w:rsidR="009838BA" w:rsidRPr="00C913F0" w:rsidRDefault="009838BA" w:rsidP="009838BA">
      <w:pPr>
        <w:rPr>
          <w:rFonts w:eastAsia="Arial"/>
          <w:sz w:val="22"/>
          <w:szCs w:val="22"/>
        </w:rPr>
      </w:pPr>
      <w:r>
        <w:rPr>
          <w:rFonts w:eastAsia="Arial"/>
          <w:iCs/>
          <w:sz w:val="20"/>
          <w:szCs w:val="20"/>
        </w:rPr>
        <w:t xml:space="preserve"> </w:t>
      </w:r>
      <w:r w:rsidRPr="00C913F0">
        <w:rPr>
          <w:rFonts w:eastAsia="Arial"/>
          <w:iCs/>
          <w:sz w:val="22"/>
          <w:szCs w:val="22"/>
        </w:rPr>
        <w:t>«____» __________________ 20___ г.</w:t>
      </w:r>
    </w:p>
    <w:p w14:paraId="684A4051" w14:textId="77777777" w:rsidR="009838BA" w:rsidRPr="001C710B" w:rsidRDefault="009838BA" w:rsidP="009838BA">
      <w:pPr>
        <w:rPr>
          <w:rFonts w:eastAsia="Arial"/>
          <w:sz w:val="20"/>
          <w:szCs w:val="20"/>
        </w:rPr>
      </w:pPr>
    </w:p>
    <w:p w14:paraId="03924A02" w14:textId="77777777" w:rsidR="009838BA" w:rsidRPr="00C913F0" w:rsidRDefault="009838BA" w:rsidP="009838BA">
      <w:pPr>
        <w:rPr>
          <w:rFonts w:eastAsia="Arial"/>
          <w:sz w:val="22"/>
          <w:szCs w:val="22"/>
        </w:rPr>
      </w:pPr>
      <w:r w:rsidRPr="00C913F0">
        <w:rPr>
          <w:rFonts w:eastAsia="Arial"/>
          <w:sz w:val="22"/>
          <w:szCs w:val="22"/>
        </w:rPr>
        <w:t>Соответствие текста файла (электронного документа)</w:t>
      </w:r>
    </w:p>
    <w:p w14:paraId="1E2DD564" w14:textId="77777777" w:rsidR="009838BA" w:rsidRPr="001C710B" w:rsidRDefault="009838BA" w:rsidP="009838BA">
      <w:pPr>
        <w:rPr>
          <w:rFonts w:eastAsia="Arial"/>
          <w:sz w:val="20"/>
          <w:szCs w:val="20"/>
        </w:rPr>
      </w:pPr>
      <w:r w:rsidRPr="00C913F0">
        <w:rPr>
          <w:rFonts w:eastAsia="Arial"/>
          <w:sz w:val="22"/>
          <w:szCs w:val="22"/>
        </w:rPr>
        <w:t xml:space="preserve">оригиналу документа подтверждаю    </w:t>
      </w:r>
      <w:r>
        <w:rPr>
          <w:rFonts w:eastAsia="Arial"/>
          <w:sz w:val="22"/>
          <w:szCs w:val="22"/>
        </w:rPr>
        <w:t xml:space="preserve">                               </w:t>
      </w:r>
      <w:r w:rsidRPr="00C913F0">
        <w:rPr>
          <w:rFonts w:eastAsia="Arial"/>
          <w:sz w:val="22"/>
          <w:szCs w:val="22"/>
        </w:rPr>
        <w:t xml:space="preserve">__________________ В. А. </w:t>
      </w:r>
      <w:proofErr w:type="spellStart"/>
      <w:r w:rsidRPr="00C913F0">
        <w:rPr>
          <w:rFonts w:eastAsia="Arial"/>
          <w:sz w:val="22"/>
          <w:szCs w:val="22"/>
        </w:rPr>
        <w:t>Карасенова</w:t>
      </w:r>
      <w:proofErr w:type="spellEnd"/>
    </w:p>
    <w:p w14:paraId="5F602CAD" w14:textId="77777777" w:rsidR="009838BA" w:rsidRDefault="009838BA" w:rsidP="009838BA">
      <w:pPr>
        <w:rPr>
          <w:rFonts w:eastAsia="Arial"/>
          <w:sz w:val="16"/>
          <w:szCs w:val="16"/>
        </w:rPr>
      </w:pPr>
      <w:r w:rsidRPr="001C710B">
        <w:rPr>
          <w:rFonts w:eastAsia="Arial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eastAsia="Arial"/>
          <w:sz w:val="20"/>
          <w:szCs w:val="20"/>
        </w:rPr>
        <w:t xml:space="preserve">            </w:t>
      </w:r>
      <w:r w:rsidRPr="001C710B">
        <w:rPr>
          <w:rFonts w:eastAsia="Arial"/>
          <w:sz w:val="16"/>
          <w:szCs w:val="16"/>
        </w:rPr>
        <w:t>(подпись)</w:t>
      </w:r>
      <w:r>
        <w:rPr>
          <w:rFonts w:eastAsia="Arial"/>
          <w:sz w:val="16"/>
          <w:szCs w:val="16"/>
        </w:rPr>
        <w:t xml:space="preserve">  </w:t>
      </w:r>
    </w:p>
    <w:p w14:paraId="079ED067" w14:textId="77777777" w:rsidR="009838BA" w:rsidRPr="00381C7A" w:rsidRDefault="009838BA" w:rsidP="009838BA">
      <w:pPr>
        <w:rPr>
          <w:rFonts w:eastAsia="Arial"/>
          <w:sz w:val="16"/>
          <w:szCs w:val="16"/>
        </w:rPr>
      </w:pPr>
      <w:r w:rsidRPr="00C913F0">
        <w:rPr>
          <w:rFonts w:eastAsia="Arial"/>
          <w:iCs/>
          <w:sz w:val="22"/>
          <w:szCs w:val="22"/>
        </w:rPr>
        <w:t>«____» __________________ 20___ г.</w:t>
      </w:r>
    </w:p>
    <w:p w14:paraId="72ADB3F1" w14:textId="77777777" w:rsidR="009838BA" w:rsidRPr="00C913F0" w:rsidRDefault="009838BA" w:rsidP="009838BA">
      <w:pPr>
        <w:pStyle w:val="11"/>
        <w:rPr>
          <w:sz w:val="22"/>
          <w:szCs w:val="22"/>
        </w:rPr>
      </w:pPr>
    </w:p>
    <w:p w14:paraId="0CDD0B0E" w14:textId="77777777" w:rsidR="009838BA" w:rsidRDefault="009838BA" w:rsidP="009838BA">
      <w:pPr>
        <w:pStyle w:val="11"/>
        <w:rPr>
          <w:sz w:val="28"/>
        </w:rPr>
      </w:pPr>
    </w:p>
    <w:p w14:paraId="16FDDE26" w14:textId="77777777" w:rsidR="009838BA" w:rsidRDefault="009838BA" w:rsidP="009838BA">
      <w:pPr>
        <w:pStyle w:val="11"/>
        <w:rPr>
          <w:sz w:val="28"/>
        </w:rPr>
      </w:pPr>
    </w:p>
    <w:p w14:paraId="244004EA" w14:textId="77777777" w:rsidR="009838BA" w:rsidRDefault="009838BA" w:rsidP="009838BA">
      <w:pPr>
        <w:pStyle w:val="11"/>
      </w:pPr>
      <w:r>
        <w:t xml:space="preserve">        Разослать: </w:t>
      </w:r>
    </w:p>
    <w:p w14:paraId="470945D2" w14:textId="77777777" w:rsidR="009838BA" w:rsidRDefault="009838BA" w:rsidP="009838BA">
      <w:pPr>
        <w:pStyle w:val="11"/>
        <w:numPr>
          <w:ilvl w:val="0"/>
          <w:numId w:val="6"/>
        </w:numPr>
        <w:tabs>
          <w:tab w:val="left" w:pos="360"/>
        </w:tabs>
        <w:suppressAutoHyphens/>
      </w:pPr>
      <w:r>
        <w:t>Дело – 1 экз.</w:t>
      </w:r>
    </w:p>
    <w:p w14:paraId="49C867B3" w14:textId="77777777" w:rsidR="009838BA" w:rsidRDefault="009838BA" w:rsidP="009838BA">
      <w:pPr>
        <w:pStyle w:val="11"/>
        <w:numPr>
          <w:ilvl w:val="0"/>
          <w:numId w:val="6"/>
        </w:numPr>
        <w:tabs>
          <w:tab w:val="left" w:pos="360"/>
        </w:tabs>
        <w:suppressAutoHyphens/>
      </w:pPr>
      <w:r>
        <w:t xml:space="preserve">Главе администрации МО </w:t>
      </w:r>
      <w:proofErr w:type="spellStart"/>
      <w:r>
        <w:t>Небыловское</w:t>
      </w:r>
      <w:proofErr w:type="spellEnd"/>
      <w:r>
        <w:t xml:space="preserve"> Анисимову С. Б. – 1 экз.</w:t>
      </w:r>
    </w:p>
    <w:p w14:paraId="283F12C6" w14:textId="77777777" w:rsidR="009838BA" w:rsidRDefault="009838BA" w:rsidP="009838BA">
      <w:pPr>
        <w:pStyle w:val="11"/>
        <w:numPr>
          <w:ilvl w:val="0"/>
          <w:numId w:val="6"/>
        </w:numPr>
        <w:tabs>
          <w:tab w:val="left" w:pos="360"/>
        </w:tabs>
        <w:suppressAutoHyphens/>
      </w:pPr>
      <w:r>
        <w:t xml:space="preserve">Заместителю главы администрации МО </w:t>
      </w:r>
      <w:proofErr w:type="spellStart"/>
      <w:r>
        <w:t>Небыловское</w:t>
      </w:r>
      <w:proofErr w:type="spellEnd"/>
      <w:r>
        <w:t xml:space="preserve"> Елисеевой О. Ю. – 1 экз.</w:t>
      </w:r>
    </w:p>
    <w:p w14:paraId="16BFFA1E" w14:textId="77777777" w:rsidR="009838BA" w:rsidRDefault="009838BA" w:rsidP="009838BA">
      <w:pPr>
        <w:pStyle w:val="11"/>
        <w:numPr>
          <w:ilvl w:val="0"/>
          <w:numId w:val="6"/>
        </w:numPr>
        <w:suppressAutoHyphens/>
        <w:jc w:val="both"/>
      </w:pPr>
      <w:r>
        <w:t xml:space="preserve">МКУ «ЦУ МО </w:t>
      </w:r>
      <w:proofErr w:type="spellStart"/>
      <w:r>
        <w:t>Небыловское</w:t>
      </w:r>
      <w:proofErr w:type="spellEnd"/>
      <w:r>
        <w:t>» – 1 экз.</w:t>
      </w:r>
    </w:p>
    <w:p w14:paraId="5DEB0F9D" w14:textId="77777777" w:rsidR="009838BA" w:rsidRDefault="009838BA" w:rsidP="009838BA">
      <w:pPr>
        <w:pStyle w:val="11"/>
        <w:numPr>
          <w:ilvl w:val="0"/>
          <w:numId w:val="6"/>
        </w:numPr>
        <w:suppressAutoHyphens/>
        <w:jc w:val="both"/>
      </w:pPr>
      <w:r>
        <w:t xml:space="preserve">МКУ «ЦБ МО </w:t>
      </w:r>
      <w:proofErr w:type="spellStart"/>
      <w:r>
        <w:t>Небыловское</w:t>
      </w:r>
      <w:proofErr w:type="spellEnd"/>
      <w:r>
        <w:t>» – 1 экз.</w:t>
      </w:r>
    </w:p>
    <w:p w14:paraId="64F35610" w14:textId="77777777" w:rsidR="00C84CF4" w:rsidRPr="009838BA" w:rsidRDefault="00C84CF4" w:rsidP="009838BA">
      <w:bookmarkStart w:id="0" w:name="_GoBack"/>
      <w:bookmarkEnd w:id="0"/>
    </w:p>
    <w:sectPr w:rsidR="00C84CF4" w:rsidRPr="009838BA" w:rsidSect="00BA6D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6D19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23134C2D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 w15:restartNumberingAfterBreak="0">
    <w:nsid w:val="32174874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 w15:restartNumberingAfterBreak="0">
    <w:nsid w:val="42003B5D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" w15:restartNumberingAfterBreak="0">
    <w:nsid w:val="56623A8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5B284EB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86"/>
    <w:rsid w:val="000447CD"/>
    <w:rsid w:val="000937E3"/>
    <w:rsid w:val="000B4E92"/>
    <w:rsid w:val="000D3924"/>
    <w:rsid w:val="000E7886"/>
    <w:rsid w:val="000F204B"/>
    <w:rsid w:val="00102032"/>
    <w:rsid w:val="00112249"/>
    <w:rsid w:val="001A1739"/>
    <w:rsid w:val="00205B71"/>
    <w:rsid w:val="00212E03"/>
    <w:rsid w:val="00271F4C"/>
    <w:rsid w:val="00274C4B"/>
    <w:rsid w:val="002A5E57"/>
    <w:rsid w:val="002B38AB"/>
    <w:rsid w:val="00313E49"/>
    <w:rsid w:val="00321C0D"/>
    <w:rsid w:val="0036380D"/>
    <w:rsid w:val="003D75BC"/>
    <w:rsid w:val="00487BE7"/>
    <w:rsid w:val="00494A20"/>
    <w:rsid w:val="004A2BBF"/>
    <w:rsid w:val="004B5B3B"/>
    <w:rsid w:val="004C3940"/>
    <w:rsid w:val="004D22D3"/>
    <w:rsid w:val="004E0849"/>
    <w:rsid w:val="00547823"/>
    <w:rsid w:val="005C0035"/>
    <w:rsid w:val="005C6101"/>
    <w:rsid w:val="005D6650"/>
    <w:rsid w:val="00662FD2"/>
    <w:rsid w:val="00663FA9"/>
    <w:rsid w:val="006972B1"/>
    <w:rsid w:val="006D2542"/>
    <w:rsid w:val="006E32FD"/>
    <w:rsid w:val="00734B2D"/>
    <w:rsid w:val="007856D4"/>
    <w:rsid w:val="007C787A"/>
    <w:rsid w:val="00824E5C"/>
    <w:rsid w:val="00835232"/>
    <w:rsid w:val="00866B10"/>
    <w:rsid w:val="008729AA"/>
    <w:rsid w:val="00887B38"/>
    <w:rsid w:val="00893CFB"/>
    <w:rsid w:val="008956E2"/>
    <w:rsid w:val="008A7BBE"/>
    <w:rsid w:val="008F096D"/>
    <w:rsid w:val="00936F87"/>
    <w:rsid w:val="009838BA"/>
    <w:rsid w:val="00995BA9"/>
    <w:rsid w:val="009A7899"/>
    <w:rsid w:val="009C2A70"/>
    <w:rsid w:val="009E1FF1"/>
    <w:rsid w:val="00A257E3"/>
    <w:rsid w:val="00A56567"/>
    <w:rsid w:val="00AA13FC"/>
    <w:rsid w:val="00AE13AB"/>
    <w:rsid w:val="00B07C0B"/>
    <w:rsid w:val="00B1394E"/>
    <w:rsid w:val="00B23942"/>
    <w:rsid w:val="00B35303"/>
    <w:rsid w:val="00B37B7B"/>
    <w:rsid w:val="00B849EA"/>
    <w:rsid w:val="00B941B8"/>
    <w:rsid w:val="00BE498E"/>
    <w:rsid w:val="00BE7567"/>
    <w:rsid w:val="00C6598A"/>
    <w:rsid w:val="00C75FFF"/>
    <w:rsid w:val="00C84CF4"/>
    <w:rsid w:val="00D02887"/>
    <w:rsid w:val="00D0519F"/>
    <w:rsid w:val="00D73CF2"/>
    <w:rsid w:val="00D95DE7"/>
    <w:rsid w:val="00E52DC9"/>
    <w:rsid w:val="00E765E5"/>
    <w:rsid w:val="00ED7BDB"/>
    <w:rsid w:val="00F212E2"/>
    <w:rsid w:val="00F4579E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CAA7"/>
  <w15:chartTrackingRefBased/>
  <w15:docId w15:val="{842937B5-1461-41F7-BAA5-EE1480A6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96D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F096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iPriority w:val="99"/>
    <w:rsid w:val="00A257E3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8F09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F096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F0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F0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F09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F0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0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F0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1 Знак"/>
    <w:basedOn w:val="a"/>
    <w:rsid w:val="008F096D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271F4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271F4C"/>
    <w:pPr>
      <w:suppressAutoHyphens/>
      <w:jc w:val="both"/>
    </w:pPr>
    <w:rPr>
      <w:sz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1F4C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71F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11">
    <w:name w:val="Основной текст с отступом 21"/>
    <w:basedOn w:val="a"/>
    <w:rsid w:val="00487BE7"/>
    <w:pPr>
      <w:suppressAutoHyphens/>
      <w:ind w:left="156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238B-8B92-45D9-8C98-A672448B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0-07T12:05:00Z</cp:lastPrinted>
  <dcterms:created xsi:type="dcterms:W3CDTF">2022-11-07T13:53:00Z</dcterms:created>
  <dcterms:modified xsi:type="dcterms:W3CDTF">2023-12-25T12:04:00Z</dcterms:modified>
</cp:coreProperties>
</file>